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3884955"/>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3884956"/>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6"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3884958"/>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r w:rsidR="004C7906">
        <w:t>xxxx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3884959"/>
      <w:r>
        <w:rPr>
          <w:b/>
        </w:rPr>
        <w:t>Abstract</w:t>
      </w:r>
      <w:bookmarkEnd w:id="10"/>
      <w:bookmarkEnd w:id="11"/>
      <w:bookmarkEnd w:id="12"/>
    </w:p>
    <w:p w14:paraId="6673D01E" w14:textId="1675CBE1" w:rsidR="006B3257" w:rsidRDefault="006B3257">
      <w:r>
        <w:t>This document describes an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B43089A" w14:textId="77777777" w:rsidR="00F066B2" w:rsidRPr="006F12CE" w:rsidRDefault="00F066B2" w:rsidP="00F066B2">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F066B2" w:rsidRPr="007E23D3" w14:paraId="4CEBF38C" w14:textId="77777777" w:rsidTr="00463586">
        <w:trPr>
          <w:trHeight w:val="242"/>
          <w:tblHeader/>
        </w:trPr>
        <w:tc>
          <w:tcPr>
            <w:tcW w:w="2522" w:type="dxa"/>
            <w:shd w:val="clear" w:color="auto" w:fill="E0E0E0"/>
          </w:tcPr>
          <w:p w14:paraId="55ADF960" w14:textId="77777777" w:rsidR="00F066B2" w:rsidRPr="007E23D3" w:rsidRDefault="00F066B2" w:rsidP="00463586">
            <w:pPr>
              <w:rPr>
                <w:b/>
                <w:sz w:val="18"/>
                <w:szCs w:val="18"/>
              </w:rPr>
            </w:pPr>
            <w:r w:rsidRPr="007E23D3">
              <w:rPr>
                <w:b/>
                <w:sz w:val="18"/>
                <w:szCs w:val="18"/>
              </w:rPr>
              <w:t>Date</w:t>
            </w:r>
          </w:p>
        </w:tc>
        <w:tc>
          <w:tcPr>
            <w:tcW w:w="1607" w:type="dxa"/>
            <w:shd w:val="clear" w:color="auto" w:fill="E0E0E0"/>
          </w:tcPr>
          <w:p w14:paraId="0E44B46A" w14:textId="77777777" w:rsidR="00F066B2" w:rsidRPr="007E23D3" w:rsidRDefault="00F066B2" w:rsidP="00463586">
            <w:pPr>
              <w:rPr>
                <w:b/>
                <w:sz w:val="18"/>
                <w:szCs w:val="18"/>
              </w:rPr>
            </w:pPr>
            <w:r w:rsidRPr="007E23D3">
              <w:rPr>
                <w:b/>
                <w:sz w:val="18"/>
                <w:szCs w:val="18"/>
              </w:rPr>
              <w:t>Version</w:t>
            </w:r>
          </w:p>
        </w:tc>
        <w:tc>
          <w:tcPr>
            <w:tcW w:w="3901" w:type="dxa"/>
            <w:shd w:val="clear" w:color="auto" w:fill="E0E0E0"/>
          </w:tcPr>
          <w:p w14:paraId="7CCA067E" w14:textId="77777777" w:rsidR="00F066B2" w:rsidRPr="007E23D3" w:rsidRDefault="00F066B2" w:rsidP="00463586">
            <w:pPr>
              <w:rPr>
                <w:b/>
                <w:sz w:val="18"/>
                <w:szCs w:val="18"/>
              </w:rPr>
            </w:pPr>
            <w:r w:rsidRPr="007E23D3">
              <w:rPr>
                <w:b/>
                <w:sz w:val="18"/>
                <w:szCs w:val="18"/>
              </w:rPr>
              <w:t>Description</w:t>
            </w:r>
          </w:p>
        </w:tc>
        <w:tc>
          <w:tcPr>
            <w:tcW w:w="2040" w:type="dxa"/>
            <w:shd w:val="clear" w:color="auto" w:fill="E0E0E0"/>
          </w:tcPr>
          <w:p w14:paraId="6D68149E" w14:textId="77777777" w:rsidR="00F066B2" w:rsidRPr="007E23D3" w:rsidRDefault="00F066B2" w:rsidP="00463586">
            <w:pPr>
              <w:rPr>
                <w:b/>
                <w:sz w:val="18"/>
                <w:szCs w:val="18"/>
              </w:rPr>
            </w:pPr>
            <w:r>
              <w:rPr>
                <w:b/>
                <w:sz w:val="18"/>
                <w:szCs w:val="18"/>
              </w:rPr>
              <w:t>Editor</w:t>
            </w:r>
          </w:p>
        </w:tc>
      </w:tr>
      <w:tr w:rsidR="00F066B2" w:rsidRPr="007E23D3" w14:paraId="0AE75B84" w14:textId="77777777" w:rsidTr="00463586">
        <w:tc>
          <w:tcPr>
            <w:tcW w:w="2522" w:type="dxa"/>
          </w:tcPr>
          <w:p w14:paraId="12EB2F55" w14:textId="7D033AAA" w:rsidR="00F066B2" w:rsidRPr="007E23D3" w:rsidRDefault="00F066B2" w:rsidP="00463586">
            <w:pPr>
              <w:rPr>
                <w:rFonts w:cs="Arial"/>
                <w:sz w:val="18"/>
                <w:szCs w:val="18"/>
              </w:rPr>
            </w:pPr>
            <w:r>
              <w:rPr>
                <w:rFonts w:cs="Arial"/>
                <w:sz w:val="18"/>
                <w:szCs w:val="18"/>
              </w:rPr>
              <w:t>0</w:t>
            </w:r>
            <w:r w:rsidR="00555AB2">
              <w:rPr>
                <w:rFonts w:cs="Arial"/>
                <w:sz w:val="18"/>
                <w:szCs w:val="18"/>
              </w:rPr>
              <w:t>4</w:t>
            </w:r>
            <w:r>
              <w:rPr>
                <w:rFonts w:cs="Arial"/>
                <w:sz w:val="18"/>
                <w:szCs w:val="18"/>
              </w:rPr>
              <w:t>/</w:t>
            </w:r>
            <w:r w:rsidR="00555AB2">
              <w:rPr>
                <w:rFonts w:cs="Arial"/>
                <w:sz w:val="18"/>
                <w:szCs w:val="18"/>
              </w:rPr>
              <w:t>25</w:t>
            </w:r>
            <w:r>
              <w:rPr>
                <w:rFonts w:cs="Arial"/>
                <w:sz w:val="18"/>
                <w:szCs w:val="18"/>
              </w:rPr>
              <w:t>/202</w:t>
            </w:r>
            <w:r w:rsidR="004F1E11">
              <w:rPr>
                <w:rFonts w:cs="Arial"/>
                <w:sz w:val="18"/>
                <w:szCs w:val="18"/>
              </w:rPr>
              <w:t>2</w:t>
            </w:r>
          </w:p>
        </w:tc>
        <w:tc>
          <w:tcPr>
            <w:tcW w:w="1607" w:type="dxa"/>
          </w:tcPr>
          <w:p w14:paraId="638391D0" w14:textId="77777777" w:rsidR="00F066B2" w:rsidRPr="007E23D3" w:rsidRDefault="00F066B2" w:rsidP="00463586">
            <w:pPr>
              <w:rPr>
                <w:rFonts w:cs="Arial"/>
                <w:sz w:val="18"/>
                <w:szCs w:val="18"/>
              </w:rPr>
            </w:pPr>
            <w:r>
              <w:rPr>
                <w:rFonts w:cs="Arial"/>
                <w:sz w:val="18"/>
                <w:szCs w:val="18"/>
              </w:rPr>
              <w:t>0.1</w:t>
            </w:r>
          </w:p>
        </w:tc>
        <w:tc>
          <w:tcPr>
            <w:tcW w:w="3901" w:type="dxa"/>
          </w:tcPr>
          <w:p w14:paraId="497DD2C5" w14:textId="185FCD18" w:rsidR="00F066B2" w:rsidRPr="007E23D3" w:rsidRDefault="00F066B2" w:rsidP="00463586">
            <w:pPr>
              <w:pStyle w:val="CommentSubject"/>
              <w:jc w:val="left"/>
              <w:rPr>
                <w:rFonts w:cs="Arial"/>
                <w:b w:val="0"/>
                <w:sz w:val="18"/>
                <w:szCs w:val="18"/>
              </w:rPr>
            </w:pPr>
            <w:r>
              <w:rPr>
                <w:rFonts w:cs="Arial"/>
                <w:b w:val="0"/>
                <w:sz w:val="18"/>
                <w:szCs w:val="18"/>
              </w:rPr>
              <w:t>Draft Baseline</w:t>
            </w:r>
            <w:r w:rsidR="008C7E4D">
              <w:rPr>
                <w:rFonts w:cs="Arial"/>
                <w:b w:val="0"/>
                <w:sz w:val="18"/>
                <w:szCs w:val="18"/>
              </w:rPr>
              <w:t xml:space="preserve"> rolled over from 2021</w:t>
            </w:r>
          </w:p>
        </w:tc>
        <w:tc>
          <w:tcPr>
            <w:tcW w:w="2040" w:type="dxa"/>
          </w:tcPr>
          <w:p w14:paraId="7B0BB338" w14:textId="77777777" w:rsidR="00F066B2" w:rsidRPr="007E23D3" w:rsidRDefault="00F066B2" w:rsidP="00463586">
            <w:pPr>
              <w:jc w:val="left"/>
              <w:rPr>
                <w:rFonts w:cs="Arial"/>
                <w:sz w:val="18"/>
                <w:szCs w:val="18"/>
              </w:rPr>
            </w:pPr>
            <w:r>
              <w:rPr>
                <w:rFonts w:cs="Arial"/>
                <w:sz w:val="18"/>
                <w:szCs w:val="18"/>
              </w:rPr>
              <w:t>D. Hancock</w:t>
            </w:r>
          </w:p>
        </w:tc>
      </w:tr>
      <w:tr w:rsidR="00F066B2" w:rsidRPr="007E23D3" w14:paraId="0EE23F02" w14:textId="77777777" w:rsidTr="00463586">
        <w:tc>
          <w:tcPr>
            <w:tcW w:w="2522" w:type="dxa"/>
          </w:tcPr>
          <w:p w14:paraId="68AE8748" w14:textId="6A5BDBCD" w:rsidR="00F066B2" w:rsidRDefault="00F066B2" w:rsidP="00463586">
            <w:pPr>
              <w:rPr>
                <w:rFonts w:cs="Arial"/>
                <w:sz w:val="18"/>
                <w:szCs w:val="18"/>
              </w:rPr>
            </w:pPr>
            <w:r>
              <w:rPr>
                <w:rFonts w:cs="Arial"/>
                <w:sz w:val="18"/>
                <w:szCs w:val="18"/>
              </w:rPr>
              <w:t>0</w:t>
            </w:r>
            <w:r w:rsidR="00555AB2">
              <w:rPr>
                <w:rFonts w:cs="Arial"/>
                <w:sz w:val="18"/>
                <w:szCs w:val="18"/>
              </w:rPr>
              <w:t>9</w:t>
            </w:r>
            <w:r>
              <w:rPr>
                <w:rFonts w:cs="Arial"/>
                <w:sz w:val="18"/>
                <w:szCs w:val="18"/>
              </w:rPr>
              <w:t>/</w:t>
            </w:r>
            <w:r w:rsidR="00555AB2">
              <w:rPr>
                <w:rFonts w:cs="Arial"/>
                <w:sz w:val="18"/>
                <w:szCs w:val="18"/>
              </w:rPr>
              <w:t>01</w:t>
            </w:r>
            <w:r>
              <w:rPr>
                <w:rFonts w:cs="Arial"/>
                <w:sz w:val="18"/>
                <w:szCs w:val="18"/>
              </w:rPr>
              <w:t>/202</w:t>
            </w:r>
            <w:r w:rsidR="00555AB2">
              <w:rPr>
                <w:rFonts w:cs="Arial"/>
                <w:sz w:val="18"/>
                <w:szCs w:val="18"/>
              </w:rPr>
              <w:t>2</w:t>
            </w:r>
          </w:p>
        </w:tc>
        <w:tc>
          <w:tcPr>
            <w:tcW w:w="1607" w:type="dxa"/>
          </w:tcPr>
          <w:p w14:paraId="0A88B511" w14:textId="77777777" w:rsidR="00F066B2" w:rsidRDefault="00F066B2" w:rsidP="00463586">
            <w:pPr>
              <w:rPr>
                <w:rFonts w:cs="Arial"/>
                <w:sz w:val="18"/>
                <w:szCs w:val="18"/>
              </w:rPr>
            </w:pPr>
            <w:r>
              <w:rPr>
                <w:rFonts w:cs="Arial"/>
                <w:sz w:val="18"/>
                <w:szCs w:val="18"/>
              </w:rPr>
              <w:t>0.2</w:t>
            </w:r>
          </w:p>
        </w:tc>
        <w:tc>
          <w:tcPr>
            <w:tcW w:w="3901" w:type="dxa"/>
          </w:tcPr>
          <w:p w14:paraId="399713D5" w14:textId="25AB23C9" w:rsidR="00F066B2" w:rsidRDefault="00F066B2" w:rsidP="00463586">
            <w:pPr>
              <w:pStyle w:val="CommentSubject"/>
              <w:jc w:val="left"/>
              <w:rPr>
                <w:rFonts w:cs="Arial"/>
                <w:b w:val="0"/>
                <w:sz w:val="18"/>
                <w:szCs w:val="18"/>
              </w:rPr>
            </w:pPr>
            <w:r>
              <w:rPr>
                <w:rFonts w:cs="Arial"/>
                <w:b w:val="0"/>
                <w:sz w:val="18"/>
                <w:szCs w:val="18"/>
              </w:rPr>
              <w:t>IPNNI-202</w:t>
            </w:r>
            <w:r w:rsidR="008C7E4D">
              <w:rPr>
                <w:rFonts w:cs="Arial"/>
                <w:b w:val="0"/>
                <w:sz w:val="18"/>
                <w:szCs w:val="18"/>
              </w:rPr>
              <w:t>2-000</w:t>
            </w:r>
            <w:r w:rsidR="00DE1B55">
              <w:rPr>
                <w:rFonts w:cs="Arial"/>
                <w:b w:val="0"/>
                <w:sz w:val="18"/>
                <w:szCs w:val="18"/>
              </w:rPr>
              <w:t>70R001</w:t>
            </w:r>
          </w:p>
        </w:tc>
        <w:tc>
          <w:tcPr>
            <w:tcW w:w="2040" w:type="dxa"/>
          </w:tcPr>
          <w:p w14:paraId="73E0B73B" w14:textId="77777777" w:rsidR="00F066B2" w:rsidRPr="007E23D3" w:rsidRDefault="00F066B2" w:rsidP="00463586">
            <w:pPr>
              <w:jc w:val="left"/>
              <w:rPr>
                <w:rFonts w:cs="Arial"/>
                <w:sz w:val="18"/>
                <w:szCs w:val="18"/>
              </w:rPr>
            </w:pPr>
            <w:r>
              <w:rPr>
                <w:rFonts w:cs="Arial"/>
                <w:sz w:val="18"/>
                <w:szCs w:val="18"/>
              </w:rPr>
              <w:t>D. Hancock</w:t>
            </w:r>
          </w:p>
        </w:tc>
      </w:tr>
      <w:tr w:rsidR="00DE1B55" w:rsidRPr="007E23D3" w14:paraId="1AE8EF58" w14:textId="77777777" w:rsidTr="00463586">
        <w:tc>
          <w:tcPr>
            <w:tcW w:w="2522" w:type="dxa"/>
          </w:tcPr>
          <w:p w14:paraId="5ED4D9C1" w14:textId="45AC25C7" w:rsidR="00DE1B55" w:rsidRDefault="006F6280" w:rsidP="00463586">
            <w:pPr>
              <w:rPr>
                <w:rFonts w:cs="Arial"/>
                <w:sz w:val="18"/>
                <w:szCs w:val="18"/>
              </w:rPr>
            </w:pPr>
            <w:r>
              <w:rPr>
                <w:rFonts w:cs="Arial"/>
                <w:sz w:val="18"/>
                <w:szCs w:val="18"/>
              </w:rPr>
              <w:t>09/14/2022</w:t>
            </w:r>
          </w:p>
        </w:tc>
        <w:tc>
          <w:tcPr>
            <w:tcW w:w="1607" w:type="dxa"/>
          </w:tcPr>
          <w:p w14:paraId="26B29FC0" w14:textId="35349744" w:rsidR="00DE1B55" w:rsidRDefault="006F6280" w:rsidP="00463586">
            <w:pPr>
              <w:rPr>
                <w:rFonts w:cs="Arial"/>
                <w:sz w:val="18"/>
                <w:szCs w:val="18"/>
              </w:rPr>
            </w:pPr>
            <w:r>
              <w:rPr>
                <w:rFonts w:cs="Arial"/>
                <w:sz w:val="18"/>
                <w:szCs w:val="18"/>
              </w:rPr>
              <w:t>0.3</w:t>
            </w:r>
          </w:p>
        </w:tc>
        <w:tc>
          <w:tcPr>
            <w:tcW w:w="3901" w:type="dxa"/>
          </w:tcPr>
          <w:p w14:paraId="2DA74C09" w14:textId="0C882AB9" w:rsidR="00DE1B55" w:rsidRDefault="006F6280" w:rsidP="00463586">
            <w:pPr>
              <w:pStyle w:val="CommentSubject"/>
              <w:jc w:val="left"/>
              <w:rPr>
                <w:rFonts w:cs="Arial"/>
                <w:b w:val="0"/>
                <w:sz w:val="18"/>
                <w:szCs w:val="18"/>
              </w:rPr>
            </w:pPr>
            <w:r>
              <w:rPr>
                <w:rFonts w:cs="Arial"/>
                <w:b w:val="0"/>
                <w:sz w:val="18"/>
                <w:szCs w:val="18"/>
              </w:rPr>
              <w:t>IPNNI-2022-00078R001</w:t>
            </w:r>
          </w:p>
        </w:tc>
        <w:tc>
          <w:tcPr>
            <w:tcW w:w="2040" w:type="dxa"/>
          </w:tcPr>
          <w:p w14:paraId="061CD375" w14:textId="1ACD1267" w:rsidR="00DE1B55" w:rsidRDefault="006F6280" w:rsidP="00463586">
            <w:pPr>
              <w:jc w:val="left"/>
              <w:rPr>
                <w:rFonts w:cs="Arial"/>
                <w:sz w:val="18"/>
                <w:szCs w:val="18"/>
              </w:rPr>
            </w:pPr>
            <w:r>
              <w:rPr>
                <w:rFonts w:cs="Arial"/>
                <w:sz w:val="18"/>
                <w:szCs w:val="18"/>
              </w:rPr>
              <w:t>D. Hancock</w:t>
            </w:r>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3884955" w:history="1">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r w:rsidR="00CD6E84">
              <w:rPr>
                <w:noProof/>
                <w:webHidden/>
              </w:rPr>
            </w:r>
            <w:r w:rsidR="00CD6E84">
              <w:rPr>
                <w:noProof/>
                <w:webHidden/>
              </w:rPr>
              <w:fldChar w:fldCharType="separate"/>
            </w:r>
            <w:r w:rsidR="00CD6E84">
              <w:rPr>
                <w:noProof/>
                <w:webHidden/>
              </w:rPr>
              <w:t>i</w:t>
            </w:r>
            <w:r w:rsidR="00CD6E84">
              <w:rPr>
                <w:noProof/>
                <w:webHidden/>
              </w:rPr>
              <w:fldChar w:fldCharType="end"/>
            </w:r>
          </w:hyperlink>
        </w:p>
        <w:p w14:paraId="6CB8A47F" w14:textId="69A35994" w:rsidR="00CD6E84" w:rsidRDefault="00CD6E84">
          <w:pPr>
            <w:pStyle w:val="TOC1"/>
            <w:tabs>
              <w:tab w:val="right" w:leader="dot" w:pos="10070"/>
            </w:tabs>
            <w:rPr>
              <w:rFonts w:asciiTheme="minorHAnsi" w:eastAsiaTheme="minorEastAsia" w:hAnsiTheme="minorHAnsi" w:cstheme="minorBidi"/>
              <w:b w:val="0"/>
              <w:bCs w:val="0"/>
              <w:caps w:val="0"/>
              <w:noProof/>
              <w:sz w:val="24"/>
            </w:rPr>
          </w:pPr>
          <w:hyperlink w:anchor="_Toc113884956" w:history="1">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r>
              <w:rPr>
                <w:noProof/>
                <w:webHidden/>
              </w:rPr>
            </w:r>
            <w:r>
              <w:rPr>
                <w:noProof/>
                <w:webHidden/>
              </w:rPr>
              <w:fldChar w:fldCharType="separate"/>
            </w:r>
            <w:r>
              <w:rPr>
                <w:noProof/>
                <w:webHidden/>
              </w:rPr>
              <w:t>i</w:t>
            </w:r>
            <w:r>
              <w:rPr>
                <w:noProof/>
                <w:webHidden/>
              </w:rPr>
              <w:fldChar w:fldCharType="end"/>
            </w:r>
          </w:hyperlink>
        </w:p>
        <w:p w14:paraId="028B8C15" w14:textId="17B9C0A1" w:rsidR="00CD6E84" w:rsidRDefault="00CD6E84">
          <w:pPr>
            <w:pStyle w:val="TOC1"/>
            <w:tabs>
              <w:tab w:val="right" w:leader="dot" w:pos="10070"/>
            </w:tabs>
            <w:rPr>
              <w:rFonts w:asciiTheme="minorHAnsi" w:eastAsiaTheme="minorEastAsia" w:hAnsiTheme="minorHAnsi" w:cstheme="minorBidi"/>
              <w:b w:val="0"/>
              <w:bCs w:val="0"/>
              <w:caps w:val="0"/>
              <w:noProof/>
              <w:sz w:val="24"/>
            </w:rPr>
          </w:pPr>
          <w:hyperlink w:anchor="_Toc113884957" w:history="1">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r>
              <w:rPr>
                <w:noProof/>
                <w:webHidden/>
              </w:rPr>
            </w:r>
            <w:r>
              <w:rPr>
                <w:noProof/>
                <w:webHidden/>
              </w:rPr>
              <w:fldChar w:fldCharType="separate"/>
            </w:r>
            <w:r>
              <w:rPr>
                <w:noProof/>
                <w:webHidden/>
              </w:rPr>
              <w:t>i</w:t>
            </w:r>
            <w:r>
              <w:rPr>
                <w:noProof/>
                <w:webHidden/>
              </w:rPr>
              <w:fldChar w:fldCharType="end"/>
            </w:r>
          </w:hyperlink>
        </w:p>
        <w:p w14:paraId="3E89C37E" w14:textId="47006172" w:rsidR="00CD6E84" w:rsidRDefault="00CD6E84">
          <w:pPr>
            <w:pStyle w:val="TOC1"/>
            <w:tabs>
              <w:tab w:val="right" w:leader="dot" w:pos="10070"/>
            </w:tabs>
            <w:rPr>
              <w:rFonts w:asciiTheme="minorHAnsi" w:eastAsiaTheme="minorEastAsia" w:hAnsiTheme="minorHAnsi" w:cstheme="minorBidi"/>
              <w:b w:val="0"/>
              <w:bCs w:val="0"/>
              <w:caps w:val="0"/>
              <w:noProof/>
              <w:sz w:val="24"/>
            </w:rPr>
          </w:pPr>
          <w:hyperlink w:anchor="_Toc113884958" w:history="1">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r>
              <w:rPr>
                <w:noProof/>
                <w:webHidden/>
              </w:rPr>
            </w:r>
            <w:r>
              <w:rPr>
                <w:noProof/>
                <w:webHidden/>
              </w:rPr>
              <w:fldChar w:fldCharType="separate"/>
            </w:r>
            <w:r>
              <w:rPr>
                <w:noProof/>
                <w:webHidden/>
              </w:rPr>
              <w:t>i</w:t>
            </w:r>
            <w:r>
              <w:rPr>
                <w:noProof/>
                <w:webHidden/>
              </w:rPr>
              <w:fldChar w:fldCharType="end"/>
            </w:r>
          </w:hyperlink>
        </w:p>
        <w:p w14:paraId="461D85A7" w14:textId="3B073CF0" w:rsidR="00CD6E84" w:rsidRDefault="00CD6E84">
          <w:pPr>
            <w:pStyle w:val="TOC1"/>
            <w:tabs>
              <w:tab w:val="right" w:leader="dot" w:pos="10070"/>
            </w:tabs>
            <w:rPr>
              <w:rFonts w:asciiTheme="minorHAnsi" w:eastAsiaTheme="minorEastAsia" w:hAnsiTheme="minorHAnsi" w:cstheme="minorBidi"/>
              <w:b w:val="0"/>
              <w:bCs w:val="0"/>
              <w:caps w:val="0"/>
              <w:noProof/>
              <w:sz w:val="24"/>
            </w:rPr>
          </w:pPr>
          <w:hyperlink w:anchor="_Toc113884959" w:history="1">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r>
              <w:rPr>
                <w:noProof/>
                <w:webHidden/>
              </w:rPr>
            </w:r>
            <w:r>
              <w:rPr>
                <w:noProof/>
                <w:webHidden/>
              </w:rPr>
              <w:fldChar w:fldCharType="separate"/>
            </w:r>
            <w:r>
              <w:rPr>
                <w:noProof/>
                <w:webHidden/>
              </w:rPr>
              <w:t>i</w:t>
            </w:r>
            <w:r>
              <w:rPr>
                <w:noProof/>
                <w:webHidden/>
              </w:rPr>
              <w:fldChar w:fldCharType="end"/>
            </w:r>
          </w:hyperlink>
        </w:p>
        <w:p w14:paraId="759D3015" w14:textId="0D7E93F8" w:rsidR="00CD6E84" w:rsidRDefault="00CD6E84">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3884960" w:history="1">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r>
              <w:rPr>
                <w:noProof/>
                <w:webHidden/>
              </w:rPr>
            </w:r>
            <w:r>
              <w:rPr>
                <w:noProof/>
                <w:webHidden/>
              </w:rPr>
              <w:fldChar w:fldCharType="separate"/>
            </w:r>
            <w:r>
              <w:rPr>
                <w:noProof/>
                <w:webHidden/>
              </w:rPr>
              <w:t>1</w:t>
            </w:r>
            <w:r>
              <w:rPr>
                <w:noProof/>
                <w:webHidden/>
              </w:rPr>
              <w:fldChar w:fldCharType="end"/>
            </w:r>
          </w:hyperlink>
        </w:p>
        <w:p w14:paraId="2A4A7C5B" w14:textId="2529963A" w:rsidR="00CD6E84" w:rsidRDefault="00CD6E84">
          <w:pPr>
            <w:pStyle w:val="TOC2"/>
            <w:rPr>
              <w:rFonts w:asciiTheme="minorHAnsi" w:eastAsiaTheme="minorEastAsia" w:hAnsiTheme="minorHAnsi" w:cstheme="minorBidi"/>
              <w:smallCaps w:val="0"/>
              <w:noProof/>
              <w:sz w:val="24"/>
            </w:rPr>
          </w:pPr>
          <w:hyperlink w:anchor="_Toc113884961" w:history="1">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r>
              <w:rPr>
                <w:noProof/>
                <w:webHidden/>
              </w:rPr>
            </w:r>
            <w:r>
              <w:rPr>
                <w:noProof/>
                <w:webHidden/>
              </w:rPr>
              <w:fldChar w:fldCharType="separate"/>
            </w:r>
            <w:r>
              <w:rPr>
                <w:noProof/>
                <w:webHidden/>
              </w:rPr>
              <w:t>1</w:t>
            </w:r>
            <w:r>
              <w:rPr>
                <w:noProof/>
                <w:webHidden/>
              </w:rPr>
              <w:fldChar w:fldCharType="end"/>
            </w:r>
          </w:hyperlink>
        </w:p>
        <w:p w14:paraId="06918A1A" w14:textId="2EED9484" w:rsidR="00CD6E84" w:rsidRDefault="00CD6E84">
          <w:pPr>
            <w:pStyle w:val="TOC2"/>
            <w:rPr>
              <w:rFonts w:asciiTheme="minorHAnsi" w:eastAsiaTheme="minorEastAsia" w:hAnsiTheme="minorHAnsi" w:cstheme="minorBidi"/>
              <w:smallCaps w:val="0"/>
              <w:noProof/>
              <w:sz w:val="24"/>
            </w:rPr>
          </w:pPr>
          <w:hyperlink w:anchor="_Toc113884962" w:history="1">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r>
              <w:rPr>
                <w:noProof/>
                <w:webHidden/>
              </w:rPr>
            </w:r>
            <w:r>
              <w:rPr>
                <w:noProof/>
                <w:webHidden/>
              </w:rPr>
              <w:fldChar w:fldCharType="separate"/>
            </w:r>
            <w:r>
              <w:rPr>
                <w:noProof/>
                <w:webHidden/>
              </w:rPr>
              <w:t>1</w:t>
            </w:r>
            <w:r>
              <w:rPr>
                <w:noProof/>
                <w:webHidden/>
              </w:rPr>
              <w:fldChar w:fldCharType="end"/>
            </w:r>
          </w:hyperlink>
        </w:p>
        <w:p w14:paraId="186BAF29" w14:textId="45CE8945" w:rsidR="00CD6E84" w:rsidRDefault="00CD6E84">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3884963" w:history="1">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r>
              <w:rPr>
                <w:noProof/>
                <w:webHidden/>
              </w:rPr>
            </w:r>
            <w:r>
              <w:rPr>
                <w:noProof/>
                <w:webHidden/>
              </w:rPr>
              <w:fldChar w:fldCharType="separate"/>
            </w:r>
            <w:r>
              <w:rPr>
                <w:noProof/>
                <w:webHidden/>
              </w:rPr>
              <w:t>1</w:t>
            </w:r>
            <w:r>
              <w:rPr>
                <w:noProof/>
                <w:webHidden/>
              </w:rPr>
              <w:fldChar w:fldCharType="end"/>
            </w:r>
          </w:hyperlink>
        </w:p>
        <w:p w14:paraId="762B75B5" w14:textId="48DE3385" w:rsidR="00CD6E84" w:rsidRDefault="00CD6E84">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3884964" w:history="1">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r>
              <w:rPr>
                <w:noProof/>
                <w:webHidden/>
              </w:rPr>
            </w:r>
            <w:r>
              <w:rPr>
                <w:noProof/>
                <w:webHidden/>
              </w:rPr>
              <w:fldChar w:fldCharType="separate"/>
            </w:r>
            <w:r>
              <w:rPr>
                <w:noProof/>
                <w:webHidden/>
              </w:rPr>
              <w:t>1</w:t>
            </w:r>
            <w:r>
              <w:rPr>
                <w:noProof/>
                <w:webHidden/>
              </w:rPr>
              <w:fldChar w:fldCharType="end"/>
            </w:r>
          </w:hyperlink>
        </w:p>
        <w:p w14:paraId="7C4F9B55" w14:textId="76A332B9" w:rsidR="00CD6E84" w:rsidRDefault="00CD6E84">
          <w:pPr>
            <w:pStyle w:val="TOC2"/>
            <w:rPr>
              <w:rFonts w:asciiTheme="minorHAnsi" w:eastAsiaTheme="minorEastAsia" w:hAnsiTheme="minorHAnsi" w:cstheme="minorBidi"/>
              <w:smallCaps w:val="0"/>
              <w:noProof/>
              <w:sz w:val="24"/>
            </w:rPr>
          </w:pPr>
          <w:hyperlink w:anchor="_Toc113884965" w:history="1">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r>
              <w:rPr>
                <w:noProof/>
                <w:webHidden/>
              </w:rPr>
            </w:r>
            <w:r>
              <w:rPr>
                <w:noProof/>
                <w:webHidden/>
              </w:rPr>
              <w:fldChar w:fldCharType="separate"/>
            </w:r>
            <w:r>
              <w:rPr>
                <w:noProof/>
                <w:webHidden/>
              </w:rPr>
              <w:t>1</w:t>
            </w:r>
            <w:r>
              <w:rPr>
                <w:noProof/>
                <w:webHidden/>
              </w:rPr>
              <w:fldChar w:fldCharType="end"/>
            </w:r>
          </w:hyperlink>
        </w:p>
        <w:p w14:paraId="15071261" w14:textId="6A8E09B6" w:rsidR="00CD6E84" w:rsidRDefault="00CD6E84">
          <w:pPr>
            <w:pStyle w:val="TOC2"/>
            <w:rPr>
              <w:rFonts w:asciiTheme="minorHAnsi" w:eastAsiaTheme="minorEastAsia" w:hAnsiTheme="minorHAnsi" w:cstheme="minorBidi"/>
              <w:smallCaps w:val="0"/>
              <w:noProof/>
              <w:sz w:val="24"/>
            </w:rPr>
          </w:pPr>
          <w:hyperlink w:anchor="_Toc113884966" w:history="1">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r>
              <w:rPr>
                <w:noProof/>
                <w:webHidden/>
              </w:rPr>
            </w:r>
            <w:r>
              <w:rPr>
                <w:noProof/>
                <w:webHidden/>
              </w:rPr>
              <w:fldChar w:fldCharType="separate"/>
            </w:r>
            <w:r>
              <w:rPr>
                <w:noProof/>
                <w:webHidden/>
              </w:rPr>
              <w:t>1</w:t>
            </w:r>
            <w:r>
              <w:rPr>
                <w:noProof/>
                <w:webHidden/>
              </w:rPr>
              <w:fldChar w:fldCharType="end"/>
            </w:r>
          </w:hyperlink>
        </w:p>
        <w:p w14:paraId="4B58C883" w14:textId="566A7F37" w:rsidR="00CD6E84" w:rsidRDefault="00CD6E84">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3884967" w:history="1">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r>
              <w:rPr>
                <w:noProof/>
                <w:webHidden/>
              </w:rPr>
            </w:r>
            <w:r>
              <w:rPr>
                <w:noProof/>
                <w:webHidden/>
              </w:rPr>
              <w:fldChar w:fldCharType="separate"/>
            </w:r>
            <w:r>
              <w:rPr>
                <w:noProof/>
                <w:webHidden/>
              </w:rPr>
              <w:t>2</w:t>
            </w:r>
            <w:r>
              <w:rPr>
                <w:noProof/>
                <w:webHidden/>
              </w:rPr>
              <w:fldChar w:fldCharType="end"/>
            </w:r>
          </w:hyperlink>
        </w:p>
        <w:p w14:paraId="2811290D" w14:textId="1A596D6F" w:rsidR="00CD6E84" w:rsidRDefault="00CD6E84">
          <w:pPr>
            <w:pStyle w:val="TOC2"/>
            <w:rPr>
              <w:rFonts w:asciiTheme="minorHAnsi" w:eastAsiaTheme="minorEastAsia" w:hAnsiTheme="minorHAnsi" w:cstheme="minorBidi"/>
              <w:smallCaps w:val="0"/>
              <w:noProof/>
              <w:sz w:val="24"/>
            </w:rPr>
          </w:pPr>
          <w:hyperlink w:anchor="_Toc113884968" w:history="1">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r>
              <w:rPr>
                <w:noProof/>
                <w:webHidden/>
              </w:rPr>
            </w:r>
            <w:r>
              <w:rPr>
                <w:noProof/>
                <w:webHidden/>
              </w:rPr>
              <w:fldChar w:fldCharType="separate"/>
            </w:r>
            <w:r>
              <w:rPr>
                <w:noProof/>
                <w:webHidden/>
              </w:rPr>
              <w:t>2</w:t>
            </w:r>
            <w:r>
              <w:rPr>
                <w:noProof/>
                <w:webHidden/>
              </w:rPr>
              <w:fldChar w:fldCharType="end"/>
            </w:r>
          </w:hyperlink>
        </w:p>
        <w:p w14:paraId="35609AEF" w14:textId="29965DC1" w:rsidR="00CD6E84" w:rsidRDefault="00CD6E84">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3884969" w:history="1">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r>
              <w:rPr>
                <w:noProof/>
                <w:webHidden/>
              </w:rPr>
            </w:r>
            <w:r>
              <w:rPr>
                <w:noProof/>
                <w:webHidden/>
              </w:rPr>
              <w:fldChar w:fldCharType="separate"/>
            </w:r>
            <w:r>
              <w:rPr>
                <w:noProof/>
                <w:webHidden/>
              </w:rPr>
              <w:t>3</w:t>
            </w:r>
            <w:r>
              <w:rPr>
                <w:noProof/>
                <w:webHidden/>
              </w:rPr>
              <w:fldChar w:fldCharType="end"/>
            </w:r>
          </w:hyperlink>
        </w:p>
        <w:p w14:paraId="56249A0A" w14:textId="7DD3B04A" w:rsidR="00CD6E84" w:rsidRDefault="00CD6E84">
          <w:pPr>
            <w:pStyle w:val="TOC2"/>
            <w:rPr>
              <w:rFonts w:asciiTheme="minorHAnsi" w:eastAsiaTheme="minorEastAsia" w:hAnsiTheme="minorHAnsi" w:cstheme="minorBidi"/>
              <w:smallCaps w:val="0"/>
              <w:noProof/>
              <w:sz w:val="24"/>
            </w:rPr>
          </w:pPr>
          <w:hyperlink w:anchor="_Toc113884970" w:history="1">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r>
              <w:rPr>
                <w:noProof/>
                <w:webHidden/>
              </w:rPr>
            </w:r>
            <w:r>
              <w:rPr>
                <w:noProof/>
                <w:webHidden/>
              </w:rPr>
              <w:fldChar w:fldCharType="separate"/>
            </w:r>
            <w:r>
              <w:rPr>
                <w:noProof/>
                <w:webHidden/>
              </w:rPr>
              <w:t>3</w:t>
            </w:r>
            <w:r>
              <w:rPr>
                <w:noProof/>
                <w:webHidden/>
              </w:rPr>
              <w:fldChar w:fldCharType="end"/>
            </w:r>
          </w:hyperlink>
        </w:p>
        <w:p w14:paraId="55365BF5" w14:textId="5F08A6D2" w:rsidR="00CD6E84" w:rsidRDefault="00CD6E84">
          <w:pPr>
            <w:pStyle w:val="TOC3"/>
            <w:rPr>
              <w:rFonts w:asciiTheme="minorHAnsi" w:eastAsiaTheme="minorEastAsia" w:hAnsiTheme="minorHAnsi" w:cstheme="minorBidi"/>
              <w:noProof/>
              <w:sz w:val="24"/>
            </w:rPr>
          </w:pPr>
          <w:hyperlink w:anchor="_Toc113884971" w:history="1">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r>
              <w:rPr>
                <w:noProof/>
                <w:webHidden/>
              </w:rPr>
            </w:r>
            <w:r>
              <w:rPr>
                <w:noProof/>
                <w:webHidden/>
              </w:rPr>
              <w:fldChar w:fldCharType="separate"/>
            </w:r>
            <w:r>
              <w:rPr>
                <w:noProof/>
                <w:webHidden/>
              </w:rPr>
              <w:t>3</w:t>
            </w:r>
            <w:r>
              <w:rPr>
                <w:noProof/>
                <w:webHidden/>
              </w:rPr>
              <w:fldChar w:fldCharType="end"/>
            </w:r>
          </w:hyperlink>
        </w:p>
        <w:p w14:paraId="2172962E" w14:textId="1A6D2267" w:rsidR="00CD6E84" w:rsidRDefault="00CD6E84">
          <w:pPr>
            <w:pStyle w:val="TOC3"/>
            <w:rPr>
              <w:rFonts w:asciiTheme="minorHAnsi" w:eastAsiaTheme="minorEastAsia" w:hAnsiTheme="minorHAnsi" w:cstheme="minorBidi"/>
              <w:noProof/>
              <w:sz w:val="24"/>
            </w:rPr>
          </w:pPr>
          <w:hyperlink w:anchor="_Toc113884972" w:history="1">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r>
              <w:rPr>
                <w:noProof/>
                <w:webHidden/>
              </w:rPr>
            </w:r>
            <w:r>
              <w:rPr>
                <w:noProof/>
                <w:webHidden/>
              </w:rPr>
              <w:fldChar w:fldCharType="separate"/>
            </w:r>
            <w:r>
              <w:rPr>
                <w:noProof/>
                <w:webHidden/>
              </w:rPr>
              <w:t>3</w:t>
            </w:r>
            <w:r>
              <w:rPr>
                <w:noProof/>
                <w:webHidden/>
              </w:rPr>
              <w:fldChar w:fldCharType="end"/>
            </w:r>
          </w:hyperlink>
        </w:p>
        <w:p w14:paraId="43F823D3" w14:textId="7E66755C" w:rsidR="00CD6E84" w:rsidRDefault="00CD6E84">
          <w:pPr>
            <w:pStyle w:val="TOC3"/>
            <w:rPr>
              <w:rFonts w:asciiTheme="minorHAnsi" w:eastAsiaTheme="minorEastAsia" w:hAnsiTheme="minorHAnsi" w:cstheme="minorBidi"/>
              <w:noProof/>
              <w:sz w:val="24"/>
            </w:rPr>
          </w:pPr>
          <w:hyperlink w:anchor="_Toc113884974" w:history="1">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r>
              <w:rPr>
                <w:noProof/>
                <w:webHidden/>
              </w:rPr>
            </w:r>
            <w:r>
              <w:rPr>
                <w:noProof/>
                <w:webHidden/>
              </w:rPr>
              <w:fldChar w:fldCharType="separate"/>
            </w:r>
            <w:r>
              <w:rPr>
                <w:noProof/>
                <w:webHidden/>
              </w:rPr>
              <w:t>3</w:t>
            </w:r>
            <w:r>
              <w:rPr>
                <w:noProof/>
                <w:webHidden/>
              </w:rPr>
              <w:fldChar w:fldCharType="end"/>
            </w:r>
          </w:hyperlink>
        </w:p>
        <w:p w14:paraId="21832993" w14:textId="6A2157A6" w:rsidR="00CD6E84" w:rsidRDefault="00CD6E84">
          <w:pPr>
            <w:pStyle w:val="TOC3"/>
            <w:rPr>
              <w:rFonts w:asciiTheme="minorHAnsi" w:eastAsiaTheme="minorEastAsia" w:hAnsiTheme="minorHAnsi" w:cstheme="minorBidi"/>
              <w:noProof/>
              <w:sz w:val="24"/>
            </w:rPr>
          </w:pPr>
          <w:hyperlink w:anchor="_Toc113884975" w:history="1">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r>
              <w:rPr>
                <w:noProof/>
                <w:webHidden/>
              </w:rPr>
            </w:r>
            <w:r>
              <w:rPr>
                <w:noProof/>
                <w:webHidden/>
              </w:rPr>
              <w:fldChar w:fldCharType="separate"/>
            </w:r>
            <w:r>
              <w:rPr>
                <w:noProof/>
                <w:webHidden/>
              </w:rPr>
              <w:t>3</w:t>
            </w:r>
            <w:r>
              <w:rPr>
                <w:noProof/>
                <w:webHidden/>
              </w:rPr>
              <w:fldChar w:fldCharType="end"/>
            </w:r>
          </w:hyperlink>
        </w:p>
        <w:p w14:paraId="3FDEB0AA" w14:textId="746A3509" w:rsidR="00CD6E84" w:rsidRDefault="00CD6E84">
          <w:pPr>
            <w:pStyle w:val="TOC2"/>
            <w:rPr>
              <w:rFonts w:asciiTheme="minorHAnsi" w:eastAsiaTheme="minorEastAsia" w:hAnsiTheme="minorHAnsi" w:cstheme="minorBidi"/>
              <w:smallCaps w:val="0"/>
              <w:noProof/>
              <w:sz w:val="24"/>
            </w:rPr>
          </w:pPr>
          <w:hyperlink w:anchor="_Toc113884976" w:history="1">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r>
              <w:rPr>
                <w:noProof/>
                <w:webHidden/>
              </w:rPr>
            </w:r>
            <w:r>
              <w:rPr>
                <w:noProof/>
                <w:webHidden/>
              </w:rPr>
              <w:fldChar w:fldCharType="separate"/>
            </w:r>
            <w:r>
              <w:rPr>
                <w:noProof/>
                <w:webHidden/>
              </w:rPr>
              <w:t>3</w:t>
            </w:r>
            <w:r>
              <w:rPr>
                <w:noProof/>
                <w:webHidden/>
              </w:rPr>
              <w:fldChar w:fldCharType="end"/>
            </w:r>
          </w:hyperlink>
        </w:p>
        <w:p w14:paraId="5D2C2F71" w14:textId="618E28E3" w:rsidR="00CD6E84" w:rsidRDefault="00CD6E84">
          <w:pPr>
            <w:pStyle w:val="TOC3"/>
            <w:rPr>
              <w:rFonts w:asciiTheme="minorHAnsi" w:eastAsiaTheme="minorEastAsia" w:hAnsiTheme="minorHAnsi" w:cstheme="minorBidi"/>
              <w:noProof/>
              <w:sz w:val="24"/>
            </w:rPr>
          </w:pPr>
          <w:hyperlink w:anchor="_Toc113884977" w:history="1">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r>
              <w:rPr>
                <w:noProof/>
                <w:webHidden/>
              </w:rPr>
            </w:r>
            <w:r>
              <w:rPr>
                <w:noProof/>
                <w:webHidden/>
              </w:rPr>
              <w:fldChar w:fldCharType="separate"/>
            </w:r>
            <w:r>
              <w:rPr>
                <w:noProof/>
                <w:webHidden/>
              </w:rPr>
              <w:t>3</w:t>
            </w:r>
            <w:r>
              <w:rPr>
                <w:noProof/>
                <w:webHidden/>
              </w:rPr>
              <w:fldChar w:fldCharType="end"/>
            </w:r>
          </w:hyperlink>
        </w:p>
        <w:p w14:paraId="0324D90C" w14:textId="69B6C079" w:rsidR="00CD6E84" w:rsidRDefault="00CD6E84">
          <w:pPr>
            <w:pStyle w:val="TOC3"/>
            <w:rPr>
              <w:rFonts w:asciiTheme="minorHAnsi" w:eastAsiaTheme="minorEastAsia" w:hAnsiTheme="minorHAnsi" w:cstheme="minorBidi"/>
              <w:noProof/>
              <w:sz w:val="24"/>
            </w:rPr>
          </w:pPr>
          <w:hyperlink w:anchor="_Toc113884978" w:history="1">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r>
              <w:rPr>
                <w:noProof/>
                <w:webHidden/>
              </w:rPr>
            </w:r>
            <w:r>
              <w:rPr>
                <w:noProof/>
                <w:webHidden/>
              </w:rPr>
              <w:fldChar w:fldCharType="separate"/>
            </w:r>
            <w:r>
              <w:rPr>
                <w:noProof/>
                <w:webHidden/>
              </w:rPr>
              <w:t>3</w:t>
            </w:r>
            <w:r>
              <w:rPr>
                <w:noProof/>
                <w:webHidden/>
              </w:rPr>
              <w:fldChar w:fldCharType="end"/>
            </w:r>
          </w:hyperlink>
        </w:p>
        <w:p w14:paraId="37A7506A" w14:textId="5BFEC02D" w:rsidR="00CD6E84" w:rsidRDefault="00CD6E84">
          <w:pPr>
            <w:pStyle w:val="TOC3"/>
            <w:rPr>
              <w:rFonts w:asciiTheme="minorHAnsi" w:eastAsiaTheme="minorEastAsia" w:hAnsiTheme="minorHAnsi" w:cstheme="minorBidi"/>
              <w:noProof/>
              <w:sz w:val="24"/>
            </w:rPr>
          </w:pPr>
          <w:hyperlink w:anchor="_Toc113884979" w:history="1">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r>
              <w:rPr>
                <w:noProof/>
                <w:webHidden/>
              </w:rPr>
            </w:r>
            <w:r>
              <w:rPr>
                <w:noProof/>
                <w:webHidden/>
              </w:rPr>
              <w:fldChar w:fldCharType="separate"/>
            </w:r>
            <w:r>
              <w:rPr>
                <w:noProof/>
                <w:webHidden/>
              </w:rPr>
              <w:t>4</w:t>
            </w:r>
            <w:r>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3884980" w:history="1">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r w:rsidR="00CD6E84">
          <w:rPr>
            <w:noProof/>
            <w:webHidden/>
          </w:rPr>
        </w:r>
        <w:r w:rsidR="00CD6E84">
          <w:rPr>
            <w:noProof/>
            <w:webHidden/>
          </w:rPr>
          <w:fldChar w:fldCharType="separate"/>
        </w:r>
        <w:r w:rsidR="00CD6E84">
          <w:rPr>
            <w:noProof/>
            <w:webHidden/>
          </w:rPr>
          <w:t>2</w:t>
        </w:r>
        <w:r w:rsidR="00CD6E84">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44" w:name="_Toc31714614"/>
      <w:bookmarkStart w:id="45" w:name="_Toc113884960"/>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3884961"/>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3884962"/>
      <w:r>
        <w:t>Purpose</w:t>
      </w:r>
      <w:bookmarkEnd w:id="48"/>
      <w:bookmarkEnd w:id="49"/>
    </w:p>
    <w:p w14:paraId="44E68DF9" w14:textId="77777777" w:rsidR="009D29BB" w:rsidRPr="00DA4AE3" w:rsidRDefault="009D29BB" w:rsidP="00AA2A20">
      <w:pPr>
        <w:rPr>
          <w:i/>
        </w:rPr>
      </w:pPr>
    </w:p>
    <w:p w14:paraId="5BE15E46" w14:textId="7219A734" w:rsidR="00424AF1" w:rsidRDefault="00424AF1" w:rsidP="00F373F1">
      <w:pPr>
        <w:pStyle w:val="Heading1"/>
      </w:pPr>
      <w:bookmarkStart w:id="50" w:name="_Toc31714617"/>
      <w:bookmarkStart w:id="51" w:name="_Toc113884963"/>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BFFF7B2" w14:textId="1ACADF5F" w:rsidR="00030906" w:rsidRPr="00030906" w:rsidRDefault="00030906" w:rsidP="00424AF1">
      <w:r>
        <w:t xml:space="preserve">ATIS-1000063, </w:t>
      </w:r>
      <w:r>
        <w:rPr>
          <w:i/>
          <w:iCs/>
        </w:rPr>
        <w:t>IP-NNI Profile</w:t>
      </w:r>
      <w:r>
        <w:t xml:space="preserve">. </w:t>
      </w:r>
    </w:p>
    <w:p w14:paraId="1560E8E0" w14:textId="639526D7"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52" w:name="_Toc31714618"/>
      <w:bookmarkStart w:id="53" w:name="_Toc113884964"/>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3884965"/>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113884966"/>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58" w:name="_Toc113884967"/>
      <w:r>
        <w:lastRenderedPageBreak/>
        <w:t>Overview</w:t>
      </w:r>
      <w:bookmarkEnd w:id="58"/>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all s</w:t>
      </w:r>
      <w:r w:rsidR="008710BF">
        <w:t xml:space="preserve">ignaling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59" w:name="_Toc113884968"/>
      <w:r>
        <w:t>Reference Architecture</w:t>
      </w:r>
      <w:bookmarkEnd w:id="59"/>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r w:rsidR="00C8790B">
        <w:t>Transport Layer Security (</w:t>
      </w:r>
      <w:r w:rsidR="00002331">
        <w:t>TLS</w:t>
      </w:r>
      <w:r w:rsidR="00C8790B">
        <w:t>)</w:t>
      </w:r>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60" w:name="_Ref55740938"/>
      <w:bookmarkStart w:id="61" w:name="_Toc113884980"/>
      <w:r>
        <w:t xml:space="preserve">Figure </w:t>
      </w:r>
      <w:fldSimple w:instr=" STYLEREF 1 \s ">
        <w:r w:rsidR="00AA19BB">
          <w:rPr>
            <w:noProof/>
          </w:rPr>
          <w:t>4</w:t>
        </w:r>
      </w:fldSimple>
      <w:r>
        <w:t>.</w:t>
      </w:r>
      <w:fldSimple w:instr=" SEQ Figure \* ARABIC \s 1 ">
        <w:r w:rsidR="00AA19BB">
          <w:rPr>
            <w:noProof/>
          </w:rPr>
          <w:t>1</w:t>
        </w:r>
      </w:fldSimple>
      <w:bookmarkEnd w:id="60"/>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61"/>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16040F90" w:rsidR="00162CF7" w:rsidRPr="00162CF7" w:rsidRDefault="00F373F1" w:rsidP="00F373F1">
      <w:pPr>
        <w:pStyle w:val="Heading1"/>
      </w:pPr>
      <w:bookmarkStart w:id="62" w:name="_Toc113884969"/>
      <w:r>
        <w:lastRenderedPageBreak/>
        <w:t>N</w:t>
      </w:r>
      <w:r w:rsidR="006E589C">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62"/>
    </w:p>
    <w:p w14:paraId="08675BDF" w14:textId="0942DDE3" w:rsidR="0034669D" w:rsidRDefault="0034669D" w:rsidP="0034669D">
      <w:r>
        <w:t xml:space="preserve">This </w:t>
      </w:r>
      <w:r w:rsidR="00D24287">
        <w:t xml:space="preserve">section describes the procedures that shall be supported when </w:t>
      </w:r>
      <w:r w:rsidR="00F373F1">
        <w:t>SIP signaling on the non-facilities-based</w:t>
      </w:r>
      <w:r w:rsidR="00B67F59">
        <w:t xml:space="preserve"> VoIP interconnection is protected using TLS.</w:t>
      </w:r>
    </w:p>
    <w:p w14:paraId="00DE22D3" w14:textId="695F4F05" w:rsidR="00F2740D" w:rsidRDefault="00A50457" w:rsidP="00F2740D">
      <w:pPr>
        <w:pStyle w:val="Heading2"/>
      </w:pPr>
      <w:bookmarkStart w:id="63" w:name="_Toc113884970"/>
      <w:r>
        <w:t xml:space="preserve">Preconfigured Information to </w:t>
      </w:r>
      <w:r w:rsidR="002968DB">
        <w:t xml:space="preserve">support </w:t>
      </w:r>
      <w:r w:rsidR="006E589C">
        <w:t>non-facilities-based</w:t>
      </w:r>
      <w:r>
        <w:t xml:space="preserve"> VoIP Interconnection</w:t>
      </w:r>
      <w:bookmarkEnd w:id="63"/>
    </w:p>
    <w:p w14:paraId="77C4BDE0" w14:textId="7365B12A" w:rsidR="008614E0" w:rsidRDefault="008614E0" w:rsidP="008614E0"/>
    <w:p w14:paraId="13EB315F" w14:textId="767E9B3C" w:rsidR="00492BE1" w:rsidRDefault="00EC78CA" w:rsidP="00492BE1">
      <w:pPr>
        <w:pStyle w:val="Heading3"/>
      </w:pPr>
      <w:bookmarkStart w:id="64" w:name="_Ref111199036"/>
      <w:bookmarkStart w:id="65" w:name="_Toc113884971"/>
      <w:r>
        <w:t xml:space="preserve">Interconnect Interface </w:t>
      </w:r>
      <w:r w:rsidR="00C17109">
        <w:t>SIP Signaling Address</w:t>
      </w:r>
      <w:bookmarkEnd w:id="64"/>
      <w:bookmarkEnd w:id="65"/>
    </w:p>
    <w:p w14:paraId="724A8486" w14:textId="73F919FC" w:rsidR="00C85D24" w:rsidRDefault="00884C03" w:rsidP="00311C5C">
      <w:r>
        <w:t>Peering</w:t>
      </w:r>
      <w:r w:rsidR="00FF100B">
        <w:t xml:space="preserve"> </w:t>
      </w:r>
      <w:r w:rsidR="00C1563B">
        <w:t xml:space="preserve">VoIP </w:t>
      </w:r>
      <w:r w:rsidR="00FF100B">
        <w:t>SP</w:t>
      </w:r>
      <w:r>
        <w:t>s</w:t>
      </w:r>
      <w:r w:rsidR="00FF100B">
        <w:t xml:space="preserve"> </w:t>
      </w:r>
      <w:r w:rsidR="00410248">
        <w:t xml:space="preserve">shall </w:t>
      </w:r>
      <w:r>
        <w:t>exchange</w:t>
      </w:r>
      <w:r w:rsidR="00E946F0">
        <w:t xml:space="preserve"> domain </w:t>
      </w:r>
      <w:r w:rsidR="009B51D0">
        <w:t>name</w:t>
      </w:r>
      <w:r w:rsidR="00E946F0">
        <w:t xml:space="preserve"> </w:t>
      </w:r>
      <w:r w:rsidR="008365FC">
        <w:t>information</w:t>
      </w:r>
      <w:r w:rsidR="0074166B">
        <w:t xml:space="preserve"> </w:t>
      </w:r>
      <w:r w:rsidR="008365FC">
        <w:t>t</w:t>
      </w:r>
      <w:r w:rsidR="004A27AA">
        <w:t xml:space="preserve">hat </w:t>
      </w:r>
      <w:r w:rsidR="004C747B">
        <w:t xml:space="preserve">can be resolved via DNS </w:t>
      </w:r>
      <w:r w:rsidR="00B2708F">
        <w:t>to</w:t>
      </w:r>
      <w:r w:rsidR="005A460D">
        <w:t xml:space="preserve"> </w:t>
      </w:r>
      <w:r w:rsidR="00A1094D">
        <w:t>identify</w:t>
      </w:r>
      <w:r w:rsidR="00B51153">
        <w:t xml:space="preserve"> the </w:t>
      </w:r>
      <w:r w:rsidR="004C3A26">
        <w:t>SIP signaling IP address</w:t>
      </w:r>
      <w:r w:rsidR="00D46786">
        <w:t>es</w:t>
      </w:r>
      <w:r w:rsidR="00FA6194">
        <w:t>:</w:t>
      </w:r>
      <w:r w:rsidR="0046669B">
        <w:t>port</w:t>
      </w:r>
      <w:r w:rsidR="00FA6194">
        <w:t>s</w:t>
      </w:r>
      <w:r w:rsidR="00BC509D">
        <w:t xml:space="preserve"> </w:t>
      </w:r>
      <w:r w:rsidR="00BC509D" w:rsidRPr="00BC509D">
        <w:t>of the</w:t>
      </w:r>
      <w:r w:rsidR="00466D4F">
        <w:t xml:space="preserve"> </w:t>
      </w:r>
      <w:r w:rsidR="001A46A5">
        <w:t>SBC</w:t>
      </w:r>
      <w:r w:rsidR="00B643CA">
        <w:t xml:space="preserve">s that terminate </w:t>
      </w:r>
      <w:r w:rsidR="002F3618">
        <w:t xml:space="preserve">the </w:t>
      </w:r>
      <w:r w:rsidR="00BC509D" w:rsidRPr="00BC509D">
        <w:t>Non-Facilities-Based interconnect</w:t>
      </w:r>
      <w:r w:rsidR="00B549A1">
        <w:t>ion</w:t>
      </w:r>
      <w:r w:rsidR="00BC509D" w:rsidRPr="00BC509D">
        <w:t xml:space="preserve"> interface</w:t>
      </w:r>
      <w:r w:rsidR="00E0000C">
        <w:t>.</w:t>
      </w:r>
      <w:r w:rsidR="007323E6">
        <w:t xml:space="preserve"> For example, </w:t>
      </w:r>
      <w:r w:rsidR="00257420">
        <w:t>the</w:t>
      </w:r>
      <w:r w:rsidR="007323E6">
        <w:t xml:space="preserve"> </w:t>
      </w:r>
      <w:r w:rsidR="00191A17">
        <w:t>d</w:t>
      </w:r>
      <w:r w:rsidR="007323E6">
        <w:t xml:space="preserve">omain name </w:t>
      </w:r>
      <w:r w:rsidR="004824C9">
        <w:t xml:space="preserve">could be </w:t>
      </w:r>
      <w:r w:rsidR="006F38B6">
        <w:t>in</w:t>
      </w:r>
      <w:r w:rsidR="007323E6">
        <w:t xml:space="preserve"> the form</w:t>
      </w:r>
      <w:r w:rsidR="00D024DE">
        <w:t xml:space="preserve"> of a sub-domain such as</w:t>
      </w:r>
      <w:r w:rsidR="007323E6">
        <w:t xml:space="preserve"> “</w:t>
      </w:r>
      <w:r w:rsidR="00257420">
        <w:t>my-</w:t>
      </w:r>
      <w:r w:rsidR="00191A17">
        <w:t>peering-interface.VoIP-S</w:t>
      </w:r>
      <w:r w:rsidR="00370EA5">
        <w:t>P</w:t>
      </w:r>
      <w:r w:rsidR="00191A17">
        <w:t xml:space="preserve">a.com” </w:t>
      </w:r>
      <w:r w:rsidR="00370EA5">
        <w:t>that is resolvable via DNS SRV or A/AAAA records.</w:t>
      </w:r>
      <w:r w:rsidR="00161B6F">
        <w:t xml:space="preserve"> </w:t>
      </w:r>
    </w:p>
    <w:p w14:paraId="6BBF19EF" w14:textId="16E805D1" w:rsidR="0085659C" w:rsidRDefault="00311066" w:rsidP="00311C5C">
      <w:r>
        <w:rPr>
          <w:highlight w:val="yellow"/>
        </w:rPr>
        <w:t>Also</w:t>
      </w:r>
      <w:r w:rsidR="0085659C" w:rsidRPr="00E13082">
        <w:rPr>
          <w:highlight w:val="yellow"/>
        </w:rPr>
        <w:t>, service provide</w:t>
      </w:r>
      <w:r>
        <w:rPr>
          <w:highlight w:val="yellow"/>
        </w:rPr>
        <w:t>r</w:t>
      </w:r>
      <w:r w:rsidR="0085659C" w:rsidRPr="00E13082">
        <w:rPr>
          <w:highlight w:val="yellow"/>
        </w:rPr>
        <w:t xml:space="preserve">s through a bilateral agreement </w:t>
      </w:r>
      <w:r>
        <w:rPr>
          <w:highlight w:val="yellow"/>
        </w:rPr>
        <w:t xml:space="preserve">may </w:t>
      </w:r>
      <w:r w:rsidR="0085659C" w:rsidRPr="00E13082">
        <w:rPr>
          <w:highlight w:val="yellow"/>
        </w:rPr>
        <w:t>exchange the specific IP addresses of the VoIP SP’s non-facilities-based VoIP interconnection interface</w:t>
      </w:r>
      <w:r w:rsidR="008523F9">
        <w:t>.</w:t>
      </w:r>
    </w:p>
    <w:p w14:paraId="02D3D753" w14:textId="17EE326D" w:rsidR="00DF754B" w:rsidRDefault="00DF754B" w:rsidP="00311C5C">
      <w:r w:rsidRPr="00E13082">
        <w:rPr>
          <w:highlight w:val="yellow"/>
        </w:rPr>
        <w:t xml:space="preserve">Editor’s note: </w:t>
      </w:r>
      <w:r w:rsidR="0087114E" w:rsidRPr="00E13082">
        <w:rPr>
          <w:highlight w:val="yellow"/>
        </w:rPr>
        <w:t>Discuss relationship of IP address-based information exchange and name-based certificate validation.</w:t>
      </w:r>
    </w:p>
    <w:p w14:paraId="160379C4" w14:textId="5D258CEC" w:rsidR="00A726FC" w:rsidRDefault="0017369E" w:rsidP="00A726FC">
      <w:pPr>
        <w:pStyle w:val="Heading3"/>
      </w:pPr>
      <w:bookmarkStart w:id="66" w:name="_Toc113884972"/>
      <w:r>
        <w:t>TLS Certificates</w:t>
      </w:r>
      <w:bookmarkEnd w:id="66"/>
    </w:p>
    <w:p w14:paraId="7F9BF5E9" w14:textId="2E9EB43E" w:rsidR="0017369E" w:rsidRDefault="002745ED" w:rsidP="0094453D">
      <w:r>
        <w:t xml:space="preserve">Each VoIP SP </w:t>
      </w:r>
      <w:r w:rsidR="00ED1E3E">
        <w:t xml:space="preserve">shall </w:t>
      </w:r>
      <w:r>
        <w:t xml:space="preserve">obtain a TLS </w:t>
      </w:r>
      <w:r w:rsidR="008D3724">
        <w:t xml:space="preserve">end entity </w:t>
      </w:r>
      <w:r>
        <w:t xml:space="preserve">certificate </w:t>
      </w:r>
      <w:r w:rsidR="00432FF0">
        <w:t>from a</w:t>
      </w:r>
      <w:r w:rsidR="00A17A08">
        <w:t xml:space="preserve"> bilaterally agreed</w:t>
      </w:r>
      <w:r w:rsidR="00432FF0">
        <w:t xml:space="preserve"> Certificate Authority (CA)</w:t>
      </w:r>
      <w:r w:rsidR="007553AB">
        <w:t xml:space="preserve">. The TLS certificate </w:t>
      </w:r>
      <w:r w:rsidR="00C5172F">
        <w:t xml:space="preserve">shall </w:t>
      </w:r>
      <w:r w:rsidR="00620BFC">
        <w:t xml:space="preserve">contain the </w:t>
      </w:r>
      <w:r w:rsidR="00CA3C67">
        <w:t>same</w:t>
      </w:r>
      <w:r w:rsidR="00620BFC">
        <w:t xml:space="preserve"> domain </w:t>
      </w:r>
      <w:r w:rsidR="009E275F">
        <w:t>name</w:t>
      </w:r>
      <w:r w:rsidR="00644761">
        <w:t xml:space="preserve"> </w:t>
      </w:r>
      <w:r w:rsidR="00EA03D9">
        <w:t xml:space="preserve">that the </w:t>
      </w:r>
      <w:r w:rsidR="008015CB">
        <w:t xml:space="preserve">VoIP SP shared with its peer SPs as described in clause </w:t>
      </w:r>
      <w:r w:rsidR="008015CB">
        <w:fldChar w:fldCharType="begin"/>
      </w:r>
      <w:r w:rsidR="008015CB">
        <w:instrText xml:space="preserve"> REF _Ref111199036 \r \h </w:instrText>
      </w:r>
      <w:r w:rsidR="008015CB">
        <w:fldChar w:fldCharType="separate"/>
      </w:r>
      <w:r w:rsidR="008015CB">
        <w:t>5.1.1</w:t>
      </w:r>
      <w:r w:rsidR="008015CB">
        <w:fldChar w:fldCharType="end"/>
      </w:r>
      <w:r w:rsidR="00FE07D5">
        <w:t xml:space="preserve">. The </w:t>
      </w:r>
      <w:r w:rsidR="0016751D">
        <w:t>domain name shall be carried</w:t>
      </w:r>
      <w:r w:rsidR="00372BA4">
        <w:t xml:space="preserve"> </w:t>
      </w:r>
      <w:r w:rsidR="00DC360A">
        <w:t xml:space="preserve">in </w:t>
      </w:r>
      <w:r w:rsidR="00991A3C">
        <w:t>either</w:t>
      </w:r>
      <w:r w:rsidR="00F603DE">
        <w:t xml:space="preserve"> </w:t>
      </w:r>
      <w:r w:rsidR="00620BFC">
        <w:t>the Subject Alternate Name extensio</w:t>
      </w:r>
      <w:r w:rsidR="006316F0">
        <w:t>n</w:t>
      </w:r>
      <w:r w:rsidR="005A61D0">
        <w:t xml:space="preserve"> us</w:t>
      </w:r>
      <w:r w:rsidR="004343F2">
        <w:t>i</w:t>
      </w:r>
      <w:r w:rsidR="005A61D0">
        <w:t xml:space="preserve">ng the </w:t>
      </w:r>
      <w:r w:rsidR="00640D19">
        <w:t>d</w:t>
      </w:r>
      <w:r w:rsidR="00136047">
        <w:t>NSName</w:t>
      </w:r>
      <w:r w:rsidR="005A61D0">
        <w:t xml:space="preserve"> form</w:t>
      </w:r>
      <w:r w:rsidR="00217482">
        <w:t xml:space="preserve"> (RFC 5280)</w:t>
      </w:r>
      <w:r w:rsidR="006316F0">
        <w:t>, or in the Common Name (CN=</w:t>
      </w:r>
      <w:r w:rsidR="00F76F68">
        <w:t>)</w:t>
      </w:r>
      <w:r w:rsidR="002D7D69">
        <w:t xml:space="preserve"> </w:t>
      </w:r>
      <w:r w:rsidR="006316F0">
        <w:t>attribute of the Sub</w:t>
      </w:r>
      <w:r w:rsidR="004343F2">
        <w:t>j</w:t>
      </w:r>
      <w:r w:rsidR="006316F0">
        <w:t>ect field</w:t>
      </w:r>
      <w:r w:rsidR="002D7D69">
        <w:t xml:space="preserve"> of the TLS certificate</w:t>
      </w:r>
      <w:r w:rsidR="006316F0">
        <w:t>.</w:t>
      </w:r>
    </w:p>
    <w:p w14:paraId="0075CDF9" w14:textId="55E98ABC" w:rsidR="008D3724" w:rsidRDefault="008D3724" w:rsidP="0094453D"/>
    <w:p w14:paraId="561C637C" w14:textId="64256382" w:rsidR="00ED4003" w:rsidRDefault="00ED4003" w:rsidP="0094453D">
      <w:r>
        <w:t xml:space="preserve">The VoIP SP shall be configured with the trusted root certificate </w:t>
      </w:r>
      <w:r w:rsidR="006A3170">
        <w:t>of all</w:t>
      </w:r>
      <w:r w:rsidR="00E275AE">
        <w:t xml:space="preserve"> </w:t>
      </w:r>
      <w:r w:rsidR="006E3D97">
        <w:t>CAs that issued TL</w:t>
      </w:r>
      <w:r w:rsidR="00A65DC2">
        <w:t>S</w:t>
      </w:r>
      <w:r w:rsidR="006E3D97">
        <w:t xml:space="preserve"> certificate</w:t>
      </w:r>
      <w:r w:rsidR="000119A1">
        <w:t>s</w:t>
      </w:r>
      <w:r w:rsidR="006E3D97">
        <w:t xml:space="preserve"> to its </w:t>
      </w:r>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5C2B6AD8" w:rsidR="007613A3" w:rsidRDefault="005726A4" w:rsidP="007613A3">
      <w:pPr>
        <w:pStyle w:val="Heading3"/>
      </w:pPr>
      <w:r>
        <w:t>Signaling Security</w:t>
      </w:r>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67" w:name="_Toc113884974"/>
      <w:r>
        <w:t>OCNs</w:t>
      </w:r>
      <w:bookmarkEnd w:id="67"/>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447D1058" w:rsidR="00490BA5" w:rsidRDefault="000C1850" w:rsidP="00490BA5">
      <w:pPr>
        <w:pStyle w:val="Heading3"/>
      </w:pPr>
      <w:r>
        <w:t>Media Security</w:t>
      </w:r>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68" w:name="_Toc113884976"/>
      <w:r>
        <w:t>Procedures to Establish/Use</w:t>
      </w:r>
      <w:r w:rsidR="000333DB">
        <w:t xml:space="preserve"> the </w:t>
      </w:r>
      <w:r w:rsidR="006E589C">
        <w:t>non-facilities-based</w:t>
      </w:r>
      <w:r w:rsidR="000333DB">
        <w:t xml:space="preserve"> VoIP Interconnection Interface</w:t>
      </w:r>
      <w:bookmarkEnd w:id="68"/>
    </w:p>
    <w:p w14:paraId="184E4663" w14:textId="262C0972" w:rsidR="00FB0E49" w:rsidRDefault="00FB0E49" w:rsidP="000333DB">
      <w:pPr>
        <w:pStyle w:val="Heading3"/>
      </w:pPr>
      <w:bookmarkStart w:id="69" w:name="_Toc113884977"/>
      <w:r>
        <w:t>Locati</w:t>
      </w:r>
      <w:r w:rsidR="002F0263">
        <w:t>ng SIP Servers</w:t>
      </w:r>
      <w:bookmarkEnd w:id="69"/>
    </w:p>
    <w:p w14:paraId="30E401AA" w14:textId="12B98308" w:rsidR="00C36251" w:rsidRPr="00C36251" w:rsidRDefault="00152062" w:rsidP="00CE0915">
      <w:r>
        <w:t>The VoIP SP shall determine the SIP signaling IP addresses:ports of a peering SP</w:t>
      </w:r>
      <w:r w:rsidR="00A270CE">
        <w:t xml:space="preserve"> </w:t>
      </w:r>
      <w:r>
        <w:t>by resolving the</w:t>
      </w:r>
      <w:r w:rsidR="008F0351">
        <w:t xml:space="preserve"> </w:t>
      </w:r>
      <w:r w:rsidR="00F54371">
        <w:t>d</w:t>
      </w:r>
      <w:r w:rsidR="008F0351">
        <w:t xml:space="preserve">omain </w:t>
      </w:r>
      <w:r w:rsidR="003B10C6">
        <w:t>name</w:t>
      </w:r>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70" w:name="_Toc113884978"/>
      <w:r>
        <w:t>Signaling</w:t>
      </w:r>
      <w:r w:rsidR="007F5221">
        <w:t xml:space="preserve"> </w:t>
      </w:r>
      <w:r w:rsidR="00002646">
        <w:t>Transport</w:t>
      </w:r>
      <w:r w:rsidR="00F82E62">
        <w:t xml:space="preserve">, </w:t>
      </w:r>
      <w:r w:rsidR="00002646">
        <w:t>Security</w:t>
      </w:r>
      <w:r w:rsidR="00F82E62">
        <w:t xml:space="preserve"> and Authentication</w:t>
      </w:r>
      <w:bookmarkEnd w:id="70"/>
    </w:p>
    <w:p w14:paraId="3E653A30" w14:textId="576699E4" w:rsidR="00636BCC" w:rsidRDefault="00636BCC" w:rsidP="002C7FB0"/>
    <w:p w14:paraId="15A1AB55" w14:textId="7F9D5F9B" w:rsidR="00DC4E3B" w:rsidRDefault="00DC4E3B" w:rsidP="00DC4E3B">
      <w:pPr>
        <w:pStyle w:val="Heading4"/>
      </w:pPr>
      <w:r>
        <w:lastRenderedPageBreak/>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67209975"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r w:rsidR="00093B80">
        <w:t xml:space="preserve"> </w:t>
      </w:r>
      <w:r w:rsidR="00652CC3">
        <w:t xml:space="preserve">using the domain name information </w:t>
      </w:r>
      <w:r w:rsidR="006973C5">
        <w:t xml:space="preserve">that it </w:t>
      </w:r>
      <w:r w:rsidR="00652CC3">
        <w:t>received from the peer SP as described in</w:t>
      </w:r>
      <w:r w:rsidR="00382FF7">
        <w:t xml:space="preserve"> clause </w:t>
      </w:r>
      <w:r w:rsidR="00382FF7">
        <w:fldChar w:fldCharType="begin"/>
      </w:r>
      <w:r w:rsidR="00382FF7">
        <w:instrText xml:space="preserve"> REF _Ref111199036 \r \h </w:instrText>
      </w:r>
      <w:r w:rsidR="00382FF7">
        <w:fldChar w:fldCharType="separate"/>
      </w:r>
      <w:r w:rsidR="00382FF7">
        <w:t>5.1.1</w:t>
      </w:r>
      <w:r w:rsidR="00382FF7">
        <w:fldChar w:fldCharType="end"/>
      </w:r>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intolerance</w:t>
      </w:r>
      <w:r w:rsidR="001D4975">
        <w:t>;</w:t>
      </w:r>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2B5A5C2C" w14:textId="1C537C00" w:rsidR="00BC6E6A" w:rsidRDefault="002C7FB0" w:rsidP="00BC6E6A">
      <w:pPr>
        <w:pStyle w:val="ListParagraph"/>
        <w:numPr>
          <w:ilvl w:val="0"/>
          <w:numId w:val="29"/>
        </w:numPr>
      </w:pPr>
      <w:r>
        <w:t>TLS_RSA_WITH_AES_128_CBC_SHA</w:t>
      </w:r>
    </w:p>
    <w:p w14:paraId="448EDD00" w14:textId="77777777" w:rsidR="00BC6E6A" w:rsidRDefault="00BC6E6A" w:rsidP="00BC6E6A">
      <w:pPr>
        <w:pStyle w:val="ListParagraph"/>
        <w:numPr>
          <w:ilvl w:val="0"/>
          <w:numId w:val="29"/>
        </w:numPr>
        <w:rPr>
          <w:highlight w:val="yellow"/>
        </w:rPr>
      </w:pPr>
      <w:r w:rsidRPr="00E13082">
        <w:rPr>
          <w:highlight w:val="yellow"/>
        </w:rPr>
        <w:t>TLS_RSA_WITH_AES_256_GCM_SHA384</w:t>
      </w:r>
    </w:p>
    <w:p w14:paraId="3AA294B5" w14:textId="77A555E4" w:rsidR="00EF56DA" w:rsidRPr="00E13082" w:rsidRDefault="00EF56DA" w:rsidP="00BC6E6A">
      <w:pPr>
        <w:pStyle w:val="ListParagraph"/>
        <w:numPr>
          <w:ilvl w:val="0"/>
          <w:numId w:val="29"/>
        </w:numPr>
        <w:rPr>
          <w:highlight w:val="yellow"/>
        </w:rPr>
      </w:pPr>
      <w:r>
        <w:t>TLS_ECDHE_RSA_WITH_AES_</w:t>
      </w:r>
      <w:r w:rsidR="00DC077B">
        <w:t>256</w:t>
      </w:r>
      <w:r>
        <w:t>_GCM_SHA</w:t>
      </w:r>
      <w:r w:rsidR="00DC077B">
        <w:t>384</w:t>
      </w: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753E77AC" w:rsidR="00D50590" w:rsidRDefault="00D50590" w:rsidP="00D50590">
      <w:r>
        <w:t xml:space="preserve">A VoIP SP </w:t>
      </w:r>
      <w:r w:rsidR="00031CDA">
        <w:t xml:space="preserve">shall </w:t>
      </w:r>
      <w:r>
        <w:t>not advertise support for other transports (UDP or TCP), via configuration of DNS NAPTR and/or SRV resource records.</w:t>
      </w:r>
    </w:p>
    <w:p w14:paraId="30216107" w14:textId="7881FA91" w:rsidR="00024CF5" w:rsidRDefault="00024CF5" w:rsidP="00024CF5">
      <w:r>
        <w:t xml:space="preserve">The VoIP SP </w:t>
      </w:r>
      <w:r w:rsidR="00031CDA">
        <w:t xml:space="preserve">shall </w:t>
      </w:r>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39A87360" w:rsidR="009E1B21" w:rsidRDefault="009E1B21" w:rsidP="002A63E9"/>
    <w:p w14:paraId="65B65AC8" w14:textId="1D2C02A4" w:rsidR="00BB2CB7" w:rsidRDefault="00BA0369" w:rsidP="002A63E9">
      <w:r>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r w:rsidR="003C02A0">
        <w:t>Each</w:t>
      </w:r>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r w:rsidR="003C02A0">
        <w:t>its</w:t>
      </w:r>
      <w:r w:rsidR="00C97276">
        <w:t xml:space="preserve"> peer</w:t>
      </w:r>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r w:rsidR="00705EF7">
        <w:t xml:space="preserve">If the certificates are valid, the </w:t>
      </w:r>
      <w:r w:rsidR="00705EF7">
        <w:t xml:space="preserve">VoIP SPs shall </w:t>
      </w:r>
      <w:r w:rsidR="00636C96">
        <w:t>perform</w:t>
      </w:r>
      <w:r w:rsidR="00705EF7">
        <w:t xml:space="preserve"> TLS mutual authentication, as described in the IETF RFC associated with the TLS version being used (e.g., RFC 5249 for TLS 1.2, or RFC 8446 for TLS 1.3). </w:t>
      </w:r>
      <w:r w:rsidR="0070676C">
        <w:t>Each</w:t>
      </w:r>
      <w:r w:rsidR="00DE199E">
        <w:t xml:space="preserve"> VoIP SP</w:t>
      </w:r>
      <w:r w:rsidR="006A7BFE">
        <w:t xml:space="preserve"> shall </w:t>
      </w:r>
      <w:r w:rsidR="003942B3">
        <w:t>extract</w:t>
      </w:r>
      <w:r w:rsidR="006A7BFE">
        <w:t xml:space="preserve"> the </w:t>
      </w:r>
      <w:r w:rsidR="006E1E54">
        <w:t>SIP domain</w:t>
      </w:r>
      <w:r w:rsidR="00F5571C">
        <w:t xml:space="preserve"> </w:t>
      </w:r>
      <w:r w:rsidR="00801431">
        <w:t xml:space="preserve">name </w:t>
      </w:r>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the SIP domain </w:t>
      </w:r>
      <w:r w:rsidR="00801431">
        <w:t>name</w:t>
      </w:r>
      <w:r w:rsidR="00DB4B2B">
        <w:t xml:space="preserve"> </w:t>
      </w:r>
      <w:r w:rsidR="00BB025A">
        <w:t>obtained from the certificate matches the</w:t>
      </w:r>
      <w:r w:rsidR="00A62E08">
        <w:t xml:space="preserve"> </w:t>
      </w:r>
      <w:r w:rsidR="00583D10">
        <w:t xml:space="preserve"> domain </w:t>
      </w:r>
      <w:r w:rsidR="00801431">
        <w:t>name</w:t>
      </w:r>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r w:rsidR="00C42D46">
        <w:t xml:space="preserve">name </w:t>
      </w:r>
      <w:r w:rsidR="008D36A9">
        <w:t xml:space="preserve"> obtained from the certificate matches </w:t>
      </w:r>
      <w:r w:rsidR="00461D8A">
        <w:t>a</w:t>
      </w:r>
      <w:r w:rsidR="00060899">
        <w:t xml:space="preserve"> trusted</w:t>
      </w:r>
      <w:r w:rsidR="008D36A9">
        <w:t xml:space="preserve"> SIP domain </w:t>
      </w:r>
      <w:r w:rsidR="00C42D46">
        <w:t xml:space="preserve">name </w:t>
      </w:r>
      <w:r w:rsidR="00306882">
        <w:t>obtained</w:t>
      </w:r>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Consider addition of certificate transparency, and also review these authentication procedures.</w:t>
      </w:r>
      <w:r w:rsidR="00DC078F">
        <w:t xml:space="preserve"> </w:t>
      </w:r>
    </w:p>
    <w:p w14:paraId="5739A66B" w14:textId="40975C9B" w:rsidR="00BB2CB7" w:rsidRDefault="00BB2CB7" w:rsidP="002A63E9"/>
    <w:p w14:paraId="5EAF8527" w14:textId="2FD81DC2" w:rsidR="007F5221" w:rsidRDefault="007F5221" w:rsidP="00026F54">
      <w:pPr>
        <w:pStyle w:val="Heading3"/>
      </w:pPr>
      <w:bookmarkStart w:id="71" w:name="_Toc113884979"/>
      <w:r>
        <w:t xml:space="preserve">Media </w:t>
      </w:r>
      <w:r w:rsidR="00081273">
        <w:t>and Session Interactions</w:t>
      </w:r>
      <w:bookmarkEnd w:id="71"/>
    </w:p>
    <w:p w14:paraId="10FA5DD4" w14:textId="24456D2D" w:rsidR="00DF160D" w:rsidRDefault="00543593" w:rsidP="00DF160D">
      <w:r>
        <w:t>This s</w:t>
      </w:r>
      <w:r w:rsidR="0046614B">
        <w:t xml:space="preserve">ection </w:t>
      </w:r>
      <w:r w:rsidR="00024FB1">
        <w:t>describes the</w:t>
      </w:r>
      <w:r w:rsidR="003305F2">
        <w:t xml:space="preserve"> procedures related to support of media on the </w:t>
      </w:r>
      <w:r w:rsidR="00243F70" w:rsidRPr="00243F70">
        <w:t xml:space="preserve">non-facilities-based VoIP </w:t>
      </w:r>
      <w:r w:rsidR="00F500ED">
        <w:t>i</w:t>
      </w:r>
      <w:r w:rsidR="00243F70" w:rsidRPr="00243F70">
        <w:t xml:space="preserve">nterconnection </w:t>
      </w:r>
      <w:r w:rsidR="00F500ED">
        <w:t>i</w:t>
      </w:r>
      <w:r w:rsidR="00243F70" w:rsidRPr="00243F70">
        <w:t>nterface</w:t>
      </w:r>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RTP, and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i.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A9586A2" w14:textId="1AAB1DD6" w:rsidR="007C7FA6" w:rsidRDefault="007C7FA6" w:rsidP="007C7FA6">
      <w:r>
        <w:t xml:space="preserve">As per ATIS-1000063, </w:t>
      </w:r>
      <w:r>
        <w:rPr>
          <w:i/>
          <w:iCs/>
        </w:rPr>
        <w:t>IP-NNI Profile,</w:t>
      </w:r>
      <w:r>
        <w:t xml:space="preserve"> a VoIP SP shall support G.711</w:t>
      </w:r>
      <w:r w:rsidR="00804769">
        <w:t xml:space="preserve"> PCMU</w:t>
      </w:r>
      <w:r w:rsidR="00725D62">
        <w:t>/</w:t>
      </w:r>
      <w:r w:rsidR="00110942">
        <w:rPr>
          <w:rFonts w:ascii="Segoe UI" w:hAnsi="Segoe UI" w:cs="Segoe UI"/>
          <w:color w:val="000000"/>
        </w:rPr>
        <w:t>μ</w:t>
      </w:r>
      <w:r w:rsidR="00725D62">
        <w:t>-law</w:t>
      </w:r>
      <w:r>
        <w:t xml:space="preserve"> and is recommended to support a variable bit rate codec. </w:t>
      </w:r>
    </w:p>
    <w:p w14:paraId="6E3CA688" w14:textId="3F30BD55" w:rsidR="00580211" w:rsidRDefault="00580211" w:rsidP="002D19E3">
      <w:r w:rsidRPr="00E13082">
        <w:rPr>
          <w:highlight w:val="yellow"/>
        </w:rPr>
        <w:t xml:space="preserve">Editor’s note: </w:t>
      </w:r>
      <w:r w:rsidR="00804B1D" w:rsidRPr="00E13082">
        <w:rPr>
          <w:highlight w:val="yellow"/>
        </w:rPr>
        <w:t>Align the audio codec requirements here with the equivalent IPsec document (IPNNI-2022-00007R004).</w:t>
      </w:r>
    </w:p>
    <w:p w14:paraId="735DB5B6" w14:textId="44608DD2" w:rsidR="00B32909" w:rsidRDefault="00322183" w:rsidP="00026F54">
      <w:pPr>
        <w:pStyle w:val="Heading4"/>
      </w:pPr>
      <w:bookmarkStart w:id="72" w:name="_Ref111205737"/>
      <w:r>
        <w:t>Media Security</w:t>
      </w:r>
      <w:bookmarkEnd w:id="72"/>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t xml:space="preserve">SDP Security Descriptions allows for negotiation of various crypto-suites and SRTP parameters in the a=crypto: attribute as defined in [RFC 4568]. As a least common denominator that allows for successful interoperability, the Offerer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73"/>
      <w:r>
        <w:t>crypto-suite: AES_CM_128_HMAC_SHA1_80</w:t>
      </w:r>
      <w:commentRangeEnd w:id="73"/>
      <w:r w:rsidR="006550D6">
        <w:rPr>
          <w:rStyle w:val="CommentReference"/>
        </w:rPr>
        <w:commentReference w:id="73"/>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Offerer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Offerer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r>
        <w:t>MKI:length</w:t>
      </w:r>
    </w:p>
    <w:p w14:paraId="4215AF5A" w14:textId="0579026A" w:rsidR="00D97A03" w:rsidRDefault="00D551DC" w:rsidP="00B75876">
      <w:pPr>
        <w:pStyle w:val="ListParagraph"/>
        <w:numPr>
          <w:ilvl w:val="0"/>
          <w:numId w:val="33"/>
        </w:numPr>
      </w:pPr>
      <w:r>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offerer’s key is distributed to several peers.</w:t>
      </w:r>
    </w:p>
    <w:p w14:paraId="0925DCB1" w14:textId="77777777" w:rsidR="00EB3881" w:rsidRDefault="00EB3881" w:rsidP="00EB3881">
      <w:r w:rsidRPr="003944A2">
        <w:rPr>
          <w:highlight w:val="yellow"/>
        </w:rPr>
        <w:lastRenderedPageBreak/>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fmtp:"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fmtp" line.</w:t>
      </w:r>
      <w:r w:rsidR="00667FD0">
        <w:t xml:space="preserve"> </w:t>
      </w:r>
    </w:p>
    <w:p w14:paraId="33B5D553" w14:textId="0B448C5A" w:rsidR="00103454" w:rsidRDefault="00103454" w:rsidP="00CE0915"/>
    <w:p w14:paraId="4EEA4860" w14:textId="709B0E84" w:rsidR="00631E08" w:rsidRDefault="00BC6E6A" w:rsidP="00FA02C0">
      <w:r>
        <w:t xml:space="preserve"> </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7CA" w14:textId="77777777" w:rsidR="007613F7" w:rsidRDefault="007613F7">
      <w:r>
        <w:separator/>
      </w:r>
    </w:p>
  </w:endnote>
  <w:endnote w:type="continuationSeparator" w:id="0">
    <w:p w14:paraId="64F8F8DB" w14:textId="77777777" w:rsidR="007613F7" w:rsidRDefault="007613F7">
      <w:r>
        <w:continuationSeparator/>
      </w:r>
    </w:p>
  </w:endnote>
  <w:endnote w:type="continuationNotice" w:id="1">
    <w:p w14:paraId="65175EA4" w14:textId="77777777" w:rsidR="007613F7" w:rsidRDefault="00761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6EE" w14:textId="77777777" w:rsidR="001D3D75" w:rsidRDefault="001D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E9B" w14:textId="77777777" w:rsidR="001D3D75" w:rsidRDefault="001D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524E" w14:textId="77777777" w:rsidR="007613F7" w:rsidRDefault="007613F7">
      <w:r>
        <w:separator/>
      </w:r>
    </w:p>
  </w:footnote>
  <w:footnote w:type="continuationSeparator" w:id="0">
    <w:p w14:paraId="3CD7078C" w14:textId="77777777" w:rsidR="007613F7" w:rsidRDefault="007613F7">
      <w:r>
        <w:continuationSeparator/>
      </w:r>
    </w:p>
  </w:footnote>
  <w:footnote w:type="continuationNotice" w:id="1">
    <w:p w14:paraId="3B1CB9DD" w14:textId="77777777" w:rsidR="007613F7" w:rsidRDefault="00761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3FDA5FE4" w:rsidR="00580A29" w:rsidRPr="00D82162" w:rsidRDefault="00580A29">
    <w:pPr>
      <w:pStyle w:val="Header"/>
      <w:jc w:val="center"/>
      <w:rPr>
        <w:rFonts w:cs="Arial"/>
        <w:b/>
        <w:bCs/>
      </w:rPr>
    </w:pPr>
    <w:r w:rsidRPr="004B2CE9">
      <w:rPr>
        <w:rFonts w:cs="Arial"/>
        <w:b/>
        <w:bCs/>
      </w:rPr>
      <w:t>ATIS-</w:t>
    </w:r>
    <w:r w:rsidR="00D93B4A" w:rsidRPr="00D93B4A">
      <w:t xml:space="preserve"> </w:t>
    </w:r>
    <w:r w:rsidR="00D93B4A" w:rsidRPr="00D93B4A">
      <w:rPr>
        <w:rFonts w:cs="Arial"/>
        <w:b/>
        <w:bCs/>
      </w:rPr>
      <w:t>xxxxxxx</w:t>
    </w:r>
    <w:r w:rsidR="00D93B4A" w:rsidRPr="00D93B4A" w:rsidDel="001135FD">
      <w:rPr>
        <w:rFonts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8BC" w14:textId="77777777" w:rsidR="001D3D75" w:rsidRDefault="001D3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0622188">
    <w:abstractNumId w:val="21"/>
  </w:num>
  <w:num w:numId="2" w16cid:durableId="831144513">
    <w:abstractNumId w:val="32"/>
  </w:num>
  <w:num w:numId="3" w16cid:durableId="1886719856">
    <w:abstractNumId w:val="7"/>
  </w:num>
  <w:num w:numId="4" w16cid:durableId="681787678">
    <w:abstractNumId w:val="8"/>
  </w:num>
  <w:num w:numId="5" w16cid:durableId="1806313536">
    <w:abstractNumId w:val="6"/>
  </w:num>
  <w:num w:numId="6" w16cid:durableId="1620530125">
    <w:abstractNumId w:val="5"/>
  </w:num>
  <w:num w:numId="7" w16cid:durableId="94516439">
    <w:abstractNumId w:val="4"/>
  </w:num>
  <w:num w:numId="8" w16cid:durableId="1452164094">
    <w:abstractNumId w:val="3"/>
  </w:num>
  <w:num w:numId="9" w16cid:durableId="2092852502">
    <w:abstractNumId w:val="31"/>
  </w:num>
  <w:num w:numId="10" w16cid:durableId="1676808022">
    <w:abstractNumId w:val="2"/>
  </w:num>
  <w:num w:numId="11" w16cid:durableId="1345326648">
    <w:abstractNumId w:val="1"/>
  </w:num>
  <w:num w:numId="12" w16cid:durableId="266471345">
    <w:abstractNumId w:val="0"/>
  </w:num>
  <w:num w:numId="13" w16cid:durableId="1592814566">
    <w:abstractNumId w:val="12"/>
  </w:num>
  <w:num w:numId="14" w16cid:durableId="1259214892">
    <w:abstractNumId w:val="23"/>
  </w:num>
  <w:num w:numId="15" w16cid:durableId="67847140">
    <w:abstractNumId w:val="27"/>
  </w:num>
  <w:num w:numId="16" w16cid:durableId="1839685352">
    <w:abstractNumId w:val="20"/>
  </w:num>
  <w:num w:numId="17" w16cid:durableId="856313888">
    <w:abstractNumId w:val="24"/>
  </w:num>
  <w:num w:numId="18" w16cid:durableId="494420205">
    <w:abstractNumId w:val="9"/>
  </w:num>
  <w:num w:numId="19" w16cid:durableId="879895846">
    <w:abstractNumId w:val="22"/>
  </w:num>
  <w:num w:numId="20" w16cid:durableId="100801870">
    <w:abstractNumId w:val="11"/>
  </w:num>
  <w:num w:numId="21" w16cid:durableId="1777208967">
    <w:abstractNumId w:val="16"/>
  </w:num>
  <w:num w:numId="22" w16cid:durableId="802966302">
    <w:abstractNumId w:val="19"/>
  </w:num>
  <w:num w:numId="23" w16cid:durableId="128323483">
    <w:abstractNumId w:val="14"/>
  </w:num>
  <w:num w:numId="24" w16cid:durableId="1838954920">
    <w:abstractNumId w:val="26"/>
  </w:num>
  <w:num w:numId="25" w16cid:durableId="1876967240">
    <w:abstractNumId w:val="10"/>
  </w:num>
  <w:num w:numId="26" w16cid:durableId="1867862150">
    <w:abstractNumId w:val="30"/>
  </w:num>
  <w:num w:numId="27" w16cid:durableId="548687578">
    <w:abstractNumId w:val="29"/>
  </w:num>
  <w:num w:numId="28" w16cid:durableId="1278222205">
    <w:abstractNumId w:val="25"/>
  </w:num>
  <w:num w:numId="29" w16cid:durableId="1890917312">
    <w:abstractNumId w:val="18"/>
  </w:num>
  <w:num w:numId="30" w16cid:durableId="1897084055">
    <w:abstractNumId w:val="15"/>
  </w:num>
  <w:num w:numId="31" w16cid:durableId="1427966977">
    <w:abstractNumId w:val="13"/>
  </w:num>
  <w:num w:numId="32" w16cid:durableId="897743485">
    <w:abstractNumId w:val="17"/>
  </w:num>
  <w:num w:numId="33" w16cid:durableId="532770725">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906"/>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32DF"/>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0942"/>
    <w:rsid w:val="0011131C"/>
    <w:rsid w:val="001135FD"/>
    <w:rsid w:val="00114963"/>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3D75"/>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52DE"/>
    <w:rsid w:val="00246A7F"/>
    <w:rsid w:val="00246F92"/>
    <w:rsid w:val="00247321"/>
    <w:rsid w:val="00250A16"/>
    <w:rsid w:val="00251148"/>
    <w:rsid w:val="00251783"/>
    <w:rsid w:val="0025336B"/>
    <w:rsid w:val="0025336D"/>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066"/>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4ABD"/>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0D56"/>
    <w:rsid w:val="004D1258"/>
    <w:rsid w:val="004D1E30"/>
    <w:rsid w:val="004D1EAB"/>
    <w:rsid w:val="004D4B82"/>
    <w:rsid w:val="004D4D6D"/>
    <w:rsid w:val="004D6471"/>
    <w:rsid w:val="004D7F12"/>
    <w:rsid w:val="004E13AB"/>
    <w:rsid w:val="004E1ED5"/>
    <w:rsid w:val="004E29D9"/>
    <w:rsid w:val="004E401A"/>
    <w:rsid w:val="004E5E19"/>
    <w:rsid w:val="004E71BE"/>
    <w:rsid w:val="004E7720"/>
    <w:rsid w:val="004E783A"/>
    <w:rsid w:val="004E7F1A"/>
    <w:rsid w:val="004F14DA"/>
    <w:rsid w:val="004F1E11"/>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5AB2"/>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280"/>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6ECF"/>
    <w:rsid w:val="00717820"/>
    <w:rsid w:val="0072068F"/>
    <w:rsid w:val="00721020"/>
    <w:rsid w:val="00721ACC"/>
    <w:rsid w:val="00721D7F"/>
    <w:rsid w:val="00722528"/>
    <w:rsid w:val="00722DDB"/>
    <w:rsid w:val="00722DE6"/>
    <w:rsid w:val="00723100"/>
    <w:rsid w:val="00723E25"/>
    <w:rsid w:val="00725D62"/>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13F7"/>
    <w:rsid w:val="00762519"/>
    <w:rsid w:val="0076566E"/>
    <w:rsid w:val="00765DD4"/>
    <w:rsid w:val="00767AFB"/>
    <w:rsid w:val="00770621"/>
    <w:rsid w:val="00770731"/>
    <w:rsid w:val="00771BE7"/>
    <w:rsid w:val="00773EE5"/>
    <w:rsid w:val="00774E8F"/>
    <w:rsid w:val="00775693"/>
    <w:rsid w:val="00780089"/>
    <w:rsid w:val="007814A6"/>
    <w:rsid w:val="00781F97"/>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C7FA6"/>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769"/>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23F9"/>
    <w:rsid w:val="008531B3"/>
    <w:rsid w:val="0085411F"/>
    <w:rsid w:val="0085546E"/>
    <w:rsid w:val="0085659C"/>
    <w:rsid w:val="00856C90"/>
    <w:rsid w:val="00857E48"/>
    <w:rsid w:val="00857F93"/>
    <w:rsid w:val="008614E0"/>
    <w:rsid w:val="00862C4F"/>
    <w:rsid w:val="00863F57"/>
    <w:rsid w:val="00865AA5"/>
    <w:rsid w:val="008669AD"/>
    <w:rsid w:val="00866FC0"/>
    <w:rsid w:val="008710BF"/>
    <w:rsid w:val="0087114E"/>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877DC"/>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4126"/>
    <w:rsid w:val="008C516B"/>
    <w:rsid w:val="008C6298"/>
    <w:rsid w:val="008C6C0B"/>
    <w:rsid w:val="008C7E4D"/>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17A08"/>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6E6A"/>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7B"/>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1B55"/>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54B"/>
    <w:rsid w:val="00DF79ED"/>
    <w:rsid w:val="00DF7B7D"/>
    <w:rsid w:val="00E0000C"/>
    <w:rsid w:val="00E048A3"/>
    <w:rsid w:val="00E0525F"/>
    <w:rsid w:val="00E05803"/>
    <w:rsid w:val="00E05F8B"/>
    <w:rsid w:val="00E072C3"/>
    <w:rsid w:val="00E11433"/>
    <w:rsid w:val="00E12461"/>
    <w:rsid w:val="00E129DF"/>
    <w:rsid w:val="00E13082"/>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2F38"/>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6DA"/>
    <w:rsid w:val="00EF59B6"/>
    <w:rsid w:val="00EF5EC5"/>
    <w:rsid w:val="00F00C84"/>
    <w:rsid w:val="00F02DF6"/>
    <w:rsid w:val="00F0329D"/>
    <w:rsid w:val="00F04D2A"/>
    <w:rsid w:val="00F05308"/>
    <w:rsid w:val="00F054D4"/>
    <w:rsid w:val="00F05720"/>
    <w:rsid w:val="00F059EA"/>
    <w:rsid w:val="00F066B2"/>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13D"/>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4.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5</Words>
  <Characters>17586</Characters>
  <Application>Microsoft Office Word</Application>
  <DocSecurity>0</DocSecurity>
  <Lines>351</Lines>
  <Paragraphs>22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029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20-02-24T23:49:00Z</cp:lastPrinted>
  <dcterms:created xsi:type="dcterms:W3CDTF">2022-09-14T21:01:00Z</dcterms:created>
  <dcterms:modified xsi:type="dcterms:W3CDTF">2022-09-1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